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4D388C9" w14:textId="6BC5BB1F" w:rsidR="00904D38" w:rsidRPr="002F7663" w:rsidRDefault="00446927" w:rsidP="000036C0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B7476D">
        <w:rPr>
          <w:b/>
        </w:rPr>
        <w:t xml:space="preserve">Výměna 2 ks osobních výtahů 600 kg v BD na ul. P. </w:t>
      </w:r>
      <w:proofErr w:type="spellStart"/>
      <w:r w:rsidR="00B7476D">
        <w:rPr>
          <w:b/>
        </w:rPr>
        <w:t>Lumumby</w:t>
      </w:r>
      <w:proofErr w:type="spellEnd"/>
      <w:r w:rsidR="00B7476D">
        <w:rPr>
          <w:b/>
        </w:rPr>
        <w:t xml:space="preserve"> 2595/3, Ostrava-Zábřeh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2233632F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870C596" w14:textId="31B0B96D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r w:rsidR="00E77B21">
        <w:rPr>
          <w:rFonts w:cs="Times New Roman"/>
          <w:b/>
          <w:sz w:val="22"/>
          <w:szCs w:val="22"/>
        </w:rPr>
        <w:t>“</w:t>
      </w:r>
      <w:r w:rsidR="00E77B21" w:rsidRPr="001C527C">
        <w:rPr>
          <w:rFonts w:cs="Times New Roman"/>
          <w:b/>
          <w:sz w:val="22"/>
          <w:szCs w:val="22"/>
        </w:rPr>
        <w:t xml:space="preserve">) </w:t>
      </w:r>
      <w:r w:rsidR="00E77B21" w:rsidRPr="00C976F9">
        <w:rPr>
          <w:rFonts w:cs="Times New Roman"/>
          <w:b/>
          <w:sz w:val="22"/>
          <w:szCs w:val="22"/>
        </w:rPr>
        <w:t>splňuji</w:t>
      </w:r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52731A0" w14:textId="63025A00"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>(max</w:t>
      </w:r>
      <w:r w:rsidRPr="00B7476D">
        <w:rPr>
          <w:rFonts w:cstheme="minorHAnsi"/>
          <w:i/>
          <w:sz w:val="22"/>
          <w:szCs w:val="22"/>
          <w:highlight w:val="yellow"/>
        </w:rPr>
        <w:t xml:space="preserve">. </w:t>
      </w:r>
      <w:r w:rsidR="00B7476D" w:rsidRPr="00B7476D">
        <w:rPr>
          <w:rFonts w:cstheme="minorHAnsi"/>
          <w:i/>
          <w:sz w:val="22"/>
          <w:szCs w:val="22"/>
          <w:highlight w:val="yellow"/>
        </w:rPr>
        <w:t>3</w:t>
      </w:r>
      <w:r w:rsidRPr="00B7476D">
        <w:rPr>
          <w:rFonts w:cstheme="minorHAnsi"/>
          <w:i/>
          <w:sz w:val="22"/>
          <w:szCs w:val="22"/>
          <w:highlight w:val="yellow"/>
        </w:rPr>
        <w:t xml:space="preserve">, </w:t>
      </w:r>
      <w:r w:rsidRPr="00CE41EE">
        <w:rPr>
          <w:rFonts w:cstheme="minorHAnsi"/>
          <w:i/>
          <w:sz w:val="22"/>
          <w:szCs w:val="22"/>
          <w:highlight w:val="yellow"/>
        </w:rPr>
        <w:t>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28DCB525" w14:textId="60C45361" w:rsidR="00A949F9" w:rsidRPr="00B7476D" w:rsidRDefault="005B6B14" w:rsidP="00B7476D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4329F1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B7476D" w:rsidRPr="004329F1">
        <w:rPr>
          <w:rFonts w:ascii="Times New Roman" w:hAnsi="Times New Roman" w:cs="Times New Roman"/>
          <w:sz w:val="22"/>
          <w:szCs w:val="22"/>
        </w:rPr>
        <w:t>2 mil.</w:t>
      </w:r>
      <w:r w:rsidR="00CC053E" w:rsidRPr="00686195">
        <w:rPr>
          <w:rFonts w:ascii="Times New Roman" w:hAnsi="Times New Roman" w:cs="Times New Roman"/>
          <w:sz w:val="22"/>
          <w:szCs w:val="22"/>
        </w:rPr>
        <w:t xml:space="preserve">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  <w:r w:rsidR="00B7476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="00B7476D" w:rsidRPr="00B7476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 servisní smlouvy v min. výši </w:t>
      </w:r>
      <w:r w:rsidR="00B7476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20</w:t>
      </w:r>
      <w:r w:rsidR="00B7476D" w:rsidRPr="00B7476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mil. Kč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4FFDCF1C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r w:rsidR="00E51BDA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53F1F11E" w:rsidR="00CC053E" w:rsidRPr="00E51BDA" w:rsidRDefault="00B7476D" w:rsidP="00E51BDA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51BDA">
        <w:rPr>
          <w:rFonts w:ascii="Times New Roman" w:hAnsi="Times New Roman" w:cs="Times New Roman"/>
          <w:sz w:val="22"/>
          <w:szCs w:val="22"/>
        </w:rPr>
        <w:t>dokladu o oprávnění podnikat v rozsahu odpovídajícímu předmětu veřejné zakázky, pokud jiné právní předpisy takové oprávnění vyžadují, zejména doklad prokazující příslušné živnostenské oprávnění s předmětem podnikání „projektová činnost ve výstavbě“ a „provádění staveb, jejich změn a odstraňování“ a „montáž, opravy, revize a zkoušky zdvihacích zařízení“ nebo „montáž, opravy, revize a zkoušky elektrických zařízení“ nebo obdobného charakteru; dle § 77 odst. 1 a odst. 2 písm. a) zákona;</w:t>
      </w:r>
    </w:p>
    <w:p w14:paraId="1C76F0AE" w14:textId="1D9A3CD6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</w:t>
      </w:r>
      <w:r w:rsidR="00E51BDA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816B4C9" w14:textId="6350F2C4" w:rsidR="00B7476D" w:rsidRPr="004329F1" w:rsidRDefault="00B7476D" w:rsidP="00B7476D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znam min. 3 významných dodávek (výměna výtahu) </w:t>
      </w:r>
      <w:r w:rsidR="00E51BDA" w:rsidRPr="004329F1">
        <w:rPr>
          <w:rFonts w:cs="Times New Roman"/>
          <w:sz w:val="22"/>
          <w:szCs w:val="22"/>
        </w:rPr>
        <w:t xml:space="preserve">vztahujících se k předmětu této veřejné zakázky </w:t>
      </w:r>
      <w:r w:rsidRPr="004329F1">
        <w:rPr>
          <w:sz w:val="22"/>
          <w:szCs w:val="22"/>
        </w:rPr>
        <w:t xml:space="preserve">poskytnutých za posledních 3 roky </w:t>
      </w:r>
      <w:r w:rsidR="00E51BDA" w:rsidRPr="004329F1">
        <w:rPr>
          <w:sz w:val="22"/>
          <w:szCs w:val="22"/>
        </w:rPr>
        <w:t xml:space="preserve">před </w:t>
      </w:r>
      <w:r w:rsidR="00E51BDA" w:rsidRPr="004329F1">
        <w:rPr>
          <w:rFonts w:cs="Times New Roman"/>
          <w:sz w:val="22"/>
          <w:szCs w:val="22"/>
        </w:rPr>
        <w:t xml:space="preserve">zahájením zadávacího řízení </w:t>
      </w:r>
      <w:r w:rsidRPr="004329F1">
        <w:rPr>
          <w:sz w:val="22"/>
        </w:rPr>
        <w:t>včetně uvedení ceny a doby jejich poskytnutí a identifikace objednatele</w:t>
      </w:r>
      <w:r w:rsidRPr="004329F1">
        <w:rPr>
          <w:sz w:val="22"/>
          <w:szCs w:val="22"/>
        </w:rPr>
        <w:t xml:space="preserve"> s limitem nad </w:t>
      </w:r>
      <w:r w:rsidRPr="004329F1">
        <w:rPr>
          <w:b/>
          <w:sz w:val="22"/>
          <w:szCs w:val="22"/>
        </w:rPr>
        <w:t>1 mil. Kč bez DPH</w:t>
      </w:r>
      <w:r w:rsidRPr="004329F1">
        <w:rPr>
          <w:sz w:val="22"/>
          <w:szCs w:val="22"/>
        </w:rPr>
        <w:t xml:space="preserve"> u každé z nich dle § 79 odst. 2 písm. b) zákona</w:t>
      </w:r>
    </w:p>
    <w:p w14:paraId="19FBF484" w14:textId="58E5857D" w:rsidR="003D0D93" w:rsidRPr="00E51BDA" w:rsidRDefault="00B7476D" w:rsidP="00B7476D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4329F1">
        <w:rPr>
          <w:sz w:val="22"/>
          <w:szCs w:val="22"/>
        </w:rPr>
        <w:t>seznam min. 2 významných služeb (zpracování projektové dokumentace)</w:t>
      </w:r>
      <w:r w:rsidR="00E51BDA" w:rsidRPr="004329F1">
        <w:rPr>
          <w:rFonts w:cs="Times New Roman"/>
          <w:sz w:val="22"/>
          <w:szCs w:val="22"/>
        </w:rPr>
        <w:t xml:space="preserve"> vztahujících se k předmětu této veřejné zakázky</w:t>
      </w:r>
      <w:r w:rsidRPr="004329F1">
        <w:rPr>
          <w:sz w:val="22"/>
          <w:szCs w:val="22"/>
        </w:rPr>
        <w:t xml:space="preserve"> poskytnutých </w:t>
      </w:r>
      <w:r w:rsidRPr="004329F1">
        <w:rPr>
          <w:rFonts w:cs="Times New Roman"/>
          <w:sz w:val="22"/>
          <w:szCs w:val="22"/>
        </w:rPr>
        <w:t xml:space="preserve">za poslední 3 roky </w:t>
      </w:r>
      <w:r w:rsidR="00E51BDA" w:rsidRPr="004329F1">
        <w:rPr>
          <w:rFonts w:cs="Times New Roman"/>
          <w:sz w:val="22"/>
          <w:szCs w:val="22"/>
        </w:rPr>
        <w:t xml:space="preserve">před zahájením zadávacího řízení </w:t>
      </w:r>
      <w:r w:rsidRPr="004329F1">
        <w:rPr>
          <w:rFonts w:cs="Times New Roman"/>
          <w:sz w:val="22"/>
          <w:szCs w:val="22"/>
        </w:rPr>
        <w:t xml:space="preserve">včetně uvedení ceny a doby jejich poskytnutí a identifikace objednatele, </w:t>
      </w:r>
      <w:r w:rsidRPr="004329F1">
        <w:rPr>
          <w:rFonts w:cs="Times New Roman"/>
          <w:b/>
          <w:bCs/>
          <w:sz w:val="22"/>
          <w:szCs w:val="22"/>
        </w:rPr>
        <w:t xml:space="preserve">s limitem nad </w:t>
      </w:r>
      <w:r w:rsidR="000036C0" w:rsidRPr="004329F1">
        <w:rPr>
          <w:rFonts w:cs="Times New Roman"/>
          <w:b/>
          <w:bCs/>
          <w:sz w:val="22"/>
          <w:szCs w:val="22"/>
        </w:rPr>
        <w:t>8</w:t>
      </w:r>
      <w:r w:rsidRPr="004329F1">
        <w:rPr>
          <w:rFonts w:cs="Times New Roman"/>
          <w:b/>
          <w:bCs/>
          <w:sz w:val="22"/>
          <w:szCs w:val="22"/>
        </w:rPr>
        <w:t>0</w:t>
      </w:r>
      <w:r w:rsidRPr="00E51BDA">
        <w:rPr>
          <w:rFonts w:cs="Times New Roman"/>
          <w:b/>
          <w:bCs/>
          <w:sz w:val="22"/>
          <w:szCs w:val="22"/>
        </w:rPr>
        <w:t xml:space="preserve"> tis Kč bez DPH u každé z nich,</w:t>
      </w:r>
      <w:r w:rsidRPr="00E51BDA">
        <w:rPr>
          <w:rFonts w:cs="Times New Roman"/>
          <w:sz w:val="22"/>
          <w:szCs w:val="22"/>
        </w:rPr>
        <w:t xml:space="preserve"> dle § 79 odst. 2 písm. b) zákona.</w:t>
      </w:r>
    </w:p>
    <w:p w14:paraId="71E0335B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65F35AF4" w14:textId="24E06415" w:rsidR="00686195" w:rsidRPr="003874EA" w:rsidRDefault="000B59C5" w:rsidP="0068619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0036C0" w:rsidRPr="000036C0">
        <w:rPr>
          <w:rFonts w:ascii="Times New Roman" w:hAnsi="Times New Roman" w:cs="Times New Roman"/>
        </w:rPr>
        <w:t>6</w:t>
      </w:r>
      <w:r w:rsidRPr="000036C0">
        <w:rPr>
          <w:rFonts w:ascii="Times New Roman" w:hAnsi="Times New Roman" w:cs="Times New Roman"/>
        </w:rPr>
        <w:t>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  <w:r w:rsidR="00686195">
        <w:rPr>
          <w:rFonts w:ascii="Times New Roman" w:hAnsi="Times New Roman" w:cs="Times New Roman"/>
        </w:rPr>
        <w:t xml:space="preserve"> </w:t>
      </w:r>
    </w:p>
    <w:p w14:paraId="43F52313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2E4F60FA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7D373D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509926F" w14:textId="77777777" w:rsidR="00941451" w:rsidRPr="00941451" w:rsidRDefault="00941451" w:rsidP="00941451">
      <w:pPr>
        <w:rPr>
          <w:lang w:eastAsia="ar-SA"/>
        </w:rPr>
      </w:pPr>
    </w:p>
    <w:p w14:paraId="0B43A63C" w14:textId="77777777" w:rsidR="00686195" w:rsidRPr="00941451" w:rsidRDefault="00686195" w:rsidP="00941451">
      <w:pPr>
        <w:jc w:val="right"/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C75C" w14:textId="77777777"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14:paraId="3DAF733C" w14:textId="77777777"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CEED" w14:textId="77777777"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14:paraId="5FE41F1E" w14:textId="77777777"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293E8302" w:rsidR="005D4FCE" w:rsidRDefault="005D4FCE">
    <w:pPr>
      <w:pStyle w:val="Zhlav"/>
      <w:jc w:val="right"/>
    </w:pPr>
    <w:r>
      <w:rPr>
        <w:b/>
      </w:rPr>
      <w:t xml:space="preserve">VZ </w:t>
    </w:r>
    <w:r w:rsidR="00B7476D">
      <w:rPr>
        <w:b/>
      </w:rPr>
      <w:t>17.</w:t>
    </w:r>
    <w:r w:rsidR="00A949F9">
      <w:rPr>
        <w:b/>
      </w:rPr>
      <w:t>2</w:t>
    </w:r>
    <w:r w:rsidR="00B7476D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3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2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5"/>
  </w:num>
  <w:num w:numId="11" w16cid:durableId="712970082">
    <w:abstractNumId w:val="11"/>
  </w:num>
  <w:num w:numId="12" w16cid:durableId="152915714">
    <w:abstractNumId w:val="14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  <w:num w:numId="17" w16cid:durableId="9760332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4043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036C0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03546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F280B"/>
    <w:rsid w:val="001F4C7B"/>
    <w:rsid w:val="00201A0E"/>
    <w:rsid w:val="002055ED"/>
    <w:rsid w:val="002302D7"/>
    <w:rsid w:val="002443EF"/>
    <w:rsid w:val="00257E22"/>
    <w:rsid w:val="00270B58"/>
    <w:rsid w:val="00280FDB"/>
    <w:rsid w:val="00282797"/>
    <w:rsid w:val="00287AEA"/>
    <w:rsid w:val="002B2D5D"/>
    <w:rsid w:val="002F1CBF"/>
    <w:rsid w:val="002F23BB"/>
    <w:rsid w:val="002F7663"/>
    <w:rsid w:val="003172C1"/>
    <w:rsid w:val="003359E4"/>
    <w:rsid w:val="00364B29"/>
    <w:rsid w:val="00375548"/>
    <w:rsid w:val="00383776"/>
    <w:rsid w:val="0039093D"/>
    <w:rsid w:val="003A2D41"/>
    <w:rsid w:val="003B438B"/>
    <w:rsid w:val="003C549A"/>
    <w:rsid w:val="003D0D93"/>
    <w:rsid w:val="003E273A"/>
    <w:rsid w:val="004329F1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4D26FD"/>
    <w:rsid w:val="00500D97"/>
    <w:rsid w:val="005062EE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09C3"/>
    <w:rsid w:val="00922484"/>
    <w:rsid w:val="009328AB"/>
    <w:rsid w:val="00941451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84557"/>
    <w:rsid w:val="00A949F9"/>
    <w:rsid w:val="00A95D7A"/>
    <w:rsid w:val="00AA22F8"/>
    <w:rsid w:val="00AA7F1F"/>
    <w:rsid w:val="00AD0FDE"/>
    <w:rsid w:val="00AE2D72"/>
    <w:rsid w:val="00AF305B"/>
    <w:rsid w:val="00B00057"/>
    <w:rsid w:val="00B15393"/>
    <w:rsid w:val="00B33845"/>
    <w:rsid w:val="00B44C95"/>
    <w:rsid w:val="00B50055"/>
    <w:rsid w:val="00B71A30"/>
    <w:rsid w:val="00B7476D"/>
    <w:rsid w:val="00B77301"/>
    <w:rsid w:val="00B939FA"/>
    <w:rsid w:val="00BB0B06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7BD1"/>
    <w:rsid w:val="00D5386D"/>
    <w:rsid w:val="00D61956"/>
    <w:rsid w:val="00D7405E"/>
    <w:rsid w:val="00D8504B"/>
    <w:rsid w:val="00D9406C"/>
    <w:rsid w:val="00D975FE"/>
    <w:rsid w:val="00DB15D5"/>
    <w:rsid w:val="00DC06AA"/>
    <w:rsid w:val="00E008AA"/>
    <w:rsid w:val="00E03107"/>
    <w:rsid w:val="00E05196"/>
    <w:rsid w:val="00E26415"/>
    <w:rsid w:val="00E27F4A"/>
    <w:rsid w:val="00E36C6A"/>
    <w:rsid w:val="00E36CCC"/>
    <w:rsid w:val="00E51BDA"/>
    <w:rsid w:val="00E77B21"/>
    <w:rsid w:val="00E969EF"/>
    <w:rsid w:val="00E97304"/>
    <w:rsid w:val="00EA3573"/>
    <w:rsid w:val="00EB3CCC"/>
    <w:rsid w:val="00EC7E1C"/>
    <w:rsid w:val="00EC7E7B"/>
    <w:rsid w:val="00F01295"/>
    <w:rsid w:val="00F16755"/>
    <w:rsid w:val="00F4107B"/>
    <w:rsid w:val="00F412F7"/>
    <w:rsid w:val="00F51E16"/>
    <w:rsid w:val="00F6411C"/>
    <w:rsid w:val="00F73674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qFormat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arenczoková Radomíra</cp:lastModifiedBy>
  <cp:revision>2</cp:revision>
  <cp:lastPrinted>2025-03-19T13:29:00Z</cp:lastPrinted>
  <dcterms:created xsi:type="dcterms:W3CDTF">2025-03-19T13:29:00Z</dcterms:created>
  <dcterms:modified xsi:type="dcterms:W3CDTF">2025-03-19T13:29:00Z</dcterms:modified>
</cp:coreProperties>
</file>